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324B" w14:textId="39167DA0" w:rsidR="00042ECD" w:rsidRPr="009E431A" w:rsidRDefault="0091089F" w:rsidP="00267A3D">
      <w:pPr>
        <w:spacing w:after="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9E43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1843"/>
      </w:tblGrid>
      <w:tr w:rsidR="00CC1CB5" w:rsidRPr="009E431A" w14:paraId="5A05A71B" w14:textId="77777777" w:rsidTr="00CC1CB5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9A2899D" w14:textId="306B010C" w:rsidR="00CC1CB5" w:rsidRPr="009E431A" w:rsidRDefault="00CC1CB5" w:rsidP="00CC1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T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âu hỏi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2796A4A" w14:textId="7A60E4D0" w:rsidR="00CC1CB5" w:rsidRPr="009E431A" w:rsidRDefault="00CC1CB5" w:rsidP="00CC1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ặc tả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BD1619" w14:textId="62036C10" w:rsidR="00CC1CB5" w:rsidRPr="009E431A" w:rsidRDefault="00CC1CB5" w:rsidP="00CC1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Ghi chú</w:t>
            </w:r>
          </w:p>
        </w:tc>
      </w:tr>
      <w:tr w:rsidR="00CC1CB5" w:rsidRPr="009E431A" w14:paraId="78FD4C7D" w14:textId="77777777" w:rsidTr="00CC1CB5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6624806C" w14:textId="2AB808BC" w:rsidR="00CC1CB5" w:rsidRPr="009E431A" w:rsidRDefault="00CC1CB5" w:rsidP="00CC1C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56D7C752" w14:textId="72438086" w:rsidR="00CC1CB5" w:rsidRDefault="00CC1CB5" w:rsidP="00AC331D">
            <w:pPr>
              <w:spacing w:after="0" w:line="360" w:lineRule="auto"/>
              <w:ind w:left="31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Cho script tạo csdl quan hệ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, s</w:t>
            </w: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ử dụng kỹ thuật tương tác cơ sở dữ liệu đã học, viết ứng dụng GUI thực hiện các yêu cầu sau:</w:t>
            </w:r>
          </w:p>
          <w:p w14:paraId="241A8920" w14:textId="4B760624" w:rsidR="00CC1CB5" w:rsidRPr="002E1C1B" w:rsidRDefault="00CC1CB5" w:rsidP="002E1C1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</w:t>
            </w:r>
            <w:r w:rsidRPr="004D77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ạo giao diện theo yêu cầu</w:t>
            </w:r>
          </w:p>
          <w:p w14:paraId="1B82E9A4" w14:textId="22A68FF0" w:rsidR="00CC1CB5" w:rsidRPr="002E1C1B" w:rsidRDefault="00CC1CB5" w:rsidP="00CC1CB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1</w:t>
            </w:r>
            <w:r w:rsidRPr="004D77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ạo và áp dụ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tyl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và (hoặc)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emplat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định dạng các điều khiển trong ý 1.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ACA9DD" w14:textId="2BED0A90" w:rsidR="00CC1CB5" w:rsidRPr="009E431A" w:rsidRDefault="00CC1CB5" w:rsidP="00AC331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C1CB5" w:rsidRPr="009E431A" w14:paraId="4960A367" w14:textId="77777777" w:rsidTr="00CC1CB5">
        <w:trPr>
          <w:trHeight w:val="525"/>
        </w:trPr>
        <w:tc>
          <w:tcPr>
            <w:tcW w:w="1555" w:type="dxa"/>
            <w:shd w:val="clear" w:color="auto" w:fill="auto"/>
          </w:tcPr>
          <w:p w14:paraId="6FD97235" w14:textId="7FB8B4D3" w:rsidR="00CC1CB5" w:rsidRPr="009E431A" w:rsidRDefault="00CC1CB5" w:rsidP="00CC1C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2</w:t>
            </w:r>
          </w:p>
        </w:tc>
        <w:tc>
          <w:tcPr>
            <w:tcW w:w="6662" w:type="dxa"/>
            <w:shd w:val="clear" w:color="auto" w:fill="auto"/>
          </w:tcPr>
          <w:p w14:paraId="4C01E4A1" w14:textId="36C959C7" w:rsidR="00CC1CB5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 w:rsidRPr="002526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ực hiện truy vấn csdl để hiển thị thông ti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Định dạng thông tin hiển thị theo yêu cầu.</w:t>
            </w:r>
          </w:p>
          <w:p w14:paraId="79980530" w14:textId="62463F92" w:rsidR="00CC1CB5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ực hiện 1 trong 2 yêu cầu sau: </w:t>
            </w:r>
          </w:p>
          <w:p w14:paraId="52788483" w14:textId="280278E0" w:rsidR="00CC1CB5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hêm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 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bản ghi mớ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dữ liệu và xử lý ngoại lệ khi thêm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Hiển thị lại dữ liệu sau khi thêm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69E078D7" w14:textId="01E3E446" w:rsidR="00CC1CB5" w:rsidRDefault="00CC1CB5" w:rsidP="002C4A5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Sửa dữ liệu 1 bản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gh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dữ liệu và xử lý ngoại lệ khi sửa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Hiển thị lại dữ liệu sau khi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ửa.</w:t>
            </w:r>
          </w:p>
          <w:p w14:paraId="37FA55A5" w14:textId="480226AE" w:rsidR="00CC1CB5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1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ực hiện 1 trong 2 yêu cầu sau: </w:t>
            </w:r>
          </w:p>
          <w:p w14:paraId="08C137C3" w14:textId="6622BF68" w:rsidR="00CC1CB5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Xóa bản ghi được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yêu cầu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ó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xác nhận trước khi xóa; hiển thị lại dữ liệu sau khi xó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7DB86C82" w14:textId="1EB8FC11" w:rsidR="00CC1CB5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ạo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iều khiển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hiển thị danh sách chọn là cột tên của bảng bên đầu một của quan hệ, nhưng khi chọ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một mục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ì lấy giá trị cột mã để thêm hoặc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ửa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dữ liệu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667490B" w14:textId="39AAD937" w:rsidR="00CC1CB5" w:rsidRPr="00F327EC" w:rsidRDefault="00CC1CB5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d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ực hiện truy vấn dữ liệu trên nhiều bảng và hiển thị kết quả truy vấn sang window khác.</w:t>
            </w:r>
          </w:p>
        </w:tc>
        <w:tc>
          <w:tcPr>
            <w:tcW w:w="1843" w:type="dxa"/>
            <w:shd w:val="clear" w:color="auto" w:fill="auto"/>
          </w:tcPr>
          <w:p w14:paraId="4A58BD3D" w14:textId="77777777" w:rsidR="00CC1CB5" w:rsidRPr="009E431A" w:rsidRDefault="00CC1CB5" w:rsidP="00E92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8F04C7C" w14:textId="77777777" w:rsidR="00796FF2" w:rsidRPr="009E431A" w:rsidRDefault="00796FF2" w:rsidP="002B708E">
      <w:pPr>
        <w:spacing w:after="0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  <w:bookmarkStart w:id="0" w:name="_GoBack"/>
      <w:bookmarkEnd w:id="0"/>
    </w:p>
    <w:sectPr w:rsidR="00796FF2" w:rsidRPr="009E431A" w:rsidSect="008F4BF3">
      <w:headerReference w:type="default" r:id="rId8"/>
      <w:pgSz w:w="12240" w:h="15840" w:code="1"/>
      <w:pgMar w:top="1304" w:right="1134" w:bottom="1134" w:left="1418" w:header="284" w:footer="28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ECF6" w14:textId="77777777" w:rsidR="00E85BC0" w:rsidRDefault="00E85BC0" w:rsidP="007D1653">
      <w:pPr>
        <w:spacing w:after="0" w:line="240" w:lineRule="auto"/>
      </w:pPr>
      <w:r>
        <w:separator/>
      </w:r>
    </w:p>
  </w:endnote>
  <w:endnote w:type="continuationSeparator" w:id="0">
    <w:p w14:paraId="4E869886" w14:textId="77777777" w:rsidR="00E85BC0" w:rsidRDefault="00E85BC0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31CC7" w14:textId="77777777" w:rsidR="00E85BC0" w:rsidRDefault="00E85BC0" w:rsidP="007D1653">
      <w:pPr>
        <w:spacing w:after="0" w:line="240" w:lineRule="auto"/>
      </w:pPr>
      <w:r>
        <w:separator/>
      </w:r>
    </w:p>
  </w:footnote>
  <w:footnote w:type="continuationSeparator" w:id="0">
    <w:p w14:paraId="2E466F6B" w14:textId="77777777" w:rsidR="00E85BC0" w:rsidRDefault="00E85BC0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DD97" w14:textId="77777777" w:rsidR="00E92A88" w:rsidRDefault="00E92A88">
    <w:pPr>
      <w:pStyle w:val="Header"/>
      <w:jc w:val="center"/>
    </w:pPr>
  </w:p>
  <w:p w14:paraId="5F6D1721" w14:textId="2E49AEAD" w:rsidR="00E92A88" w:rsidRDefault="00E92A88">
    <w:pPr>
      <w:pStyle w:val="Header"/>
      <w:jc w:val="center"/>
    </w:pPr>
  </w:p>
  <w:p w14:paraId="395F0E2E" w14:textId="1E6D3A95" w:rsidR="00E92A88" w:rsidRPr="00D57F50" w:rsidRDefault="00E92A88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1BFB"/>
    <w:multiLevelType w:val="hybridMultilevel"/>
    <w:tmpl w:val="5D3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40EE0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35A"/>
    <w:multiLevelType w:val="hybridMultilevel"/>
    <w:tmpl w:val="221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0AE1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7825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451AB"/>
    <w:multiLevelType w:val="hybridMultilevel"/>
    <w:tmpl w:val="2170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5795F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ED1"/>
    <w:multiLevelType w:val="hybridMultilevel"/>
    <w:tmpl w:val="654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22CF"/>
    <w:multiLevelType w:val="hybridMultilevel"/>
    <w:tmpl w:val="1AFA6974"/>
    <w:lvl w:ilvl="0" w:tplc="0E3A298A"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23331D5C"/>
    <w:multiLevelType w:val="hybridMultilevel"/>
    <w:tmpl w:val="C81A2E80"/>
    <w:lvl w:ilvl="0" w:tplc="607864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5E9"/>
    <w:multiLevelType w:val="hybridMultilevel"/>
    <w:tmpl w:val="96F4B896"/>
    <w:lvl w:ilvl="0" w:tplc="BEE2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D03"/>
    <w:multiLevelType w:val="hybridMultilevel"/>
    <w:tmpl w:val="9F842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48CD"/>
    <w:multiLevelType w:val="hybridMultilevel"/>
    <w:tmpl w:val="6AB88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5A0"/>
    <w:multiLevelType w:val="hybridMultilevel"/>
    <w:tmpl w:val="4F56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27BD9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 w15:restartNumberingAfterBreak="0">
    <w:nsid w:val="446E6476"/>
    <w:multiLevelType w:val="multilevel"/>
    <w:tmpl w:val="7D4C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2691C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3819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B1523"/>
    <w:multiLevelType w:val="hybridMultilevel"/>
    <w:tmpl w:val="AC14FB5E"/>
    <w:lvl w:ilvl="0" w:tplc="333266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E2B30"/>
    <w:multiLevelType w:val="hybridMultilevel"/>
    <w:tmpl w:val="B652F3D0"/>
    <w:lvl w:ilvl="0" w:tplc="988E2520">
      <w:start w:val="1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1" w15:restartNumberingAfterBreak="0">
    <w:nsid w:val="75A811C0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7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8"/>
  </w:num>
  <w:num w:numId="14">
    <w:abstractNumId w:val="14"/>
  </w:num>
  <w:num w:numId="15">
    <w:abstractNumId w:val="16"/>
  </w:num>
  <w:num w:numId="16">
    <w:abstractNumId w:val="19"/>
  </w:num>
  <w:num w:numId="17">
    <w:abstractNumId w:val="11"/>
  </w:num>
  <w:num w:numId="18">
    <w:abstractNumId w:val="9"/>
  </w:num>
  <w:num w:numId="19">
    <w:abstractNumId w:val="20"/>
  </w:num>
  <w:num w:numId="20">
    <w:abstractNumId w:val="1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D"/>
    <w:rsid w:val="000001A5"/>
    <w:rsid w:val="00004CB8"/>
    <w:rsid w:val="000058FA"/>
    <w:rsid w:val="00020612"/>
    <w:rsid w:val="000370F4"/>
    <w:rsid w:val="00042ECD"/>
    <w:rsid w:val="0004797C"/>
    <w:rsid w:val="00052436"/>
    <w:rsid w:val="000548AB"/>
    <w:rsid w:val="00054A78"/>
    <w:rsid w:val="000625B6"/>
    <w:rsid w:val="0008484B"/>
    <w:rsid w:val="00085FEE"/>
    <w:rsid w:val="0009141B"/>
    <w:rsid w:val="00095B8D"/>
    <w:rsid w:val="000B01B9"/>
    <w:rsid w:val="000B4529"/>
    <w:rsid w:val="000C0993"/>
    <w:rsid w:val="000C4D8C"/>
    <w:rsid w:val="000C7E3D"/>
    <w:rsid w:val="000D30D6"/>
    <w:rsid w:val="000D57CF"/>
    <w:rsid w:val="000D6DBF"/>
    <w:rsid w:val="000E1684"/>
    <w:rsid w:val="000E3DC7"/>
    <w:rsid w:val="000E4B7A"/>
    <w:rsid w:val="000F1A80"/>
    <w:rsid w:val="0010182C"/>
    <w:rsid w:val="001039FB"/>
    <w:rsid w:val="00123962"/>
    <w:rsid w:val="001265A1"/>
    <w:rsid w:val="001406E3"/>
    <w:rsid w:val="00140A89"/>
    <w:rsid w:val="00144CA5"/>
    <w:rsid w:val="00147600"/>
    <w:rsid w:val="00167264"/>
    <w:rsid w:val="001721CD"/>
    <w:rsid w:val="00177D37"/>
    <w:rsid w:val="00180C37"/>
    <w:rsid w:val="0019065F"/>
    <w:rsid w:val="00190A3E"/>
    <w:rsid w:val="0019681C"/>
    <w:rsid w:val="001A2754"/>
    <w:rsid w:val="001A3274"/>
    <w:rsid w:val="001A4D83"/>
    <w:rsid w:val="001B0A3F"/>
    <w:rsid w:val="001B40B0"/>
    <w:rsid w:val="001B4D3A"/>
    <w:rsid w:val="001C0157"/>
    <w:rsid w:val="001D0D08"/>
    <w:rsid w:val="001D6D9C"/>
    <w:rsid w:val="001E1AAA"/>
    <w:rsid w:val="0020011A"/>
    <w:rsid w:val="00217D5F"/>
    <w:rsid w:val="0023160B"/>
    <w:rsid w:val="00241099"/>
    <w:rsid w:val="002426BA"/>
    <w:rsid w:val="00246BA1"/>
    <w:rsid w:val="00251D1F"/>
    <w:rsid w:val="00252670"/>
    <w:rsid w:val="002540DB"/>
    <w:rsid w:val="002603DC"/>
    <w:rsid w:val="00262580"/>
    <w:rsid w:val="00265A91"/>
    <w:rsid w:val="00267A3D"/>
    <w:rsid w:val="002725BB"/>
    <w:rsid w:val="00280478"/>
    <w:rsid w:val="002805BF"/>
    <w:rsid w:val="002874E1"/>
    <w:rsid w:val="00293D0C"/>
    <w:rsid w:val="002A0179"/>
    <w:rsid w:val="002B708E"/>
    <w:rsid w:val="002C0199"/>
    <w:rsid w:val="002C4A5F"/>
    <w:rsid w:val="002D1D78"/>
    <w:rsid w:val="002D383D"/>
    <w:rsid w:val="002E1C1B"/>
    <w:rsid w:val="003020F2"/>
    <w:rsid w:val="003067B3"/>
    <w:rsid w:val="00312948"/>
    <w:rsid w:val="003166E1"/>
    <w:rsid w:val="00320527"/>
    <w:rsid w:val="00321DF1"/>
    <w:rsid w:val="003244DF"/>
    <w:rsid w:val="003308C8"/>
    <w:rsid w:val="0033337B"/>
    <w:rsid w:val="00350903"/>
    <w:rsid w:val="00356F88"/>
    <w:rsid w:val="00365988"/>
    <w:rsid w:val="00367772"/>
    <w:rsid w:val="003717FD"/>
    <w:rsid w:val="0038203F"/>
    <w:rsid w:val="0038610F"/>
    <w:rsid w:val="003A3CD3"/>
    <w:rsid w:val="003B1A41"/>
    <w:rsid w:val="003D28E1"/>
    <w:rsid w:val="003E021E"/>
    <w:rsid w:val="003E28C5"/>
    <w:rsid w:val="004146E1"/>
    <w:rsid w:val="00416F79"/>
    <w:rsid w:val="00422ED6"/>
    <w:rsid w:val="00451BC7"/>
    <w:rsid w:val="0045581E"/>
    <w:rsid w:val="00456EE4"/>
    <w:rsid w:val="00466950"/>
    <w:rsid w:val="00470E31"/>
    <w:rsid w:val="00480C6B"/>
    <w:rsid w:val="00483EB6"/>
    <w:rsid w:val="00495F24"/>
    <w:rsid w:val="004B3565"/>
    <w:rsid w:val="004C7B0D"/>
    <w:rsid w:val="004D1734"/>
    <w:rsid w:val="004D2097"/>
    <w:rsid w:val="004D7799"/>
    <w:rsid w:val="004E2ECF"/>
    <w:rsid w:val="004E32E9"/>
    <w:rsid w:val="004E356F"/>
    <w:rsid w:val="004E7FF8"/>
    <w:rsid w:val="00522282"/>
    <w:rsid w:val="00522EE5"/>
    <w:rsid w:val="0052443A"/>
    <w:rsid w:val="00525A1F"/>
    <w:rsid w:val="005410EF"/>
    <w:rsid w:val="0054188F"/>
    <w:rsid w:val="0055363D"/>
    <w:rsid w:val="00556430"/>
    <w:rsid w:val="005645E8"/>
    <w:rsid w:val="00564CE6"/>
    <w:rsid w:val="005701D2"/>
    <w:rsid w:val="00571C31"/>
    <w:rsid w:val="00574996"/>
    <w:rsid w:val="00575E66"/>
    <w:rsid w:val="00584C42"/>
    <w:rsid w:val="00584E76"/>
    <w:rsid w:val="00591DD7"/>
    <w:rsid w:val="00592F37"/>
    <w:rsid w:val="005A03CB"/>
    <w:rsid w:val="005A296C"/>
    <w:rsid w:val="005A79A1"/>
    <w:rsid w:val="005C3989"/>
    <w:rsid w:val="005C5E4F"/>
    <w:rsid w:val="005C782A"/>
    <w:rsid w:val="005D5CE4"/>
    <w:rsid w:val="005E2379"/>
    <w:rsid w:val="005E4D23"/>
    <w:rsid w:val="005E7801"/>
    <w:rsid w:val="005F47B0"/>
    <w:rsid w:val="005F7563"/>
    <w:rsid w:val="00602FD7"/>
    <w:rsid w:val="00604590"/>
    <w:rsid w:val="00611B6D"/>
    <w:rsid w:val="00616E8B"/>
    <w:rsid w:val="00627223"/>
    <w:rsid w:val="00637854"/>
    <w:rsid w:val="00650F1B"/>
    <w:rsid w:val="006548B9"/>
    <w:rsid w:val="00663D6B"/>
    <w:rsid w:val="00673858"/>
    <w:rsid w:val="006809BB"/>
    <w:rsid w:val="00691BF7"/>
    <w:rsid w:val="00692E20"/>
    <w:rsid w:val="006A6CCD"/>
    <w:rsid w:val="006B00DC"/>
    <w:rsid w:val="006B3B8B"/>
    <w:rsid w:val="006B69C3"/>
    <w:rsid w:val="006C3D24"/>
    <w:rsid w:val="006C6C83"/>
    <w:rsid w:val="006D30F3"/>
    <w:rsid w:val="006F1E8A"/>
    <w:rsid w:val="006F64A0"/>
    <w:rsid w:val="00703FC8"/>
    <w:rsid w:val="0071222C"/>
    <w:rsid w:val="00712661"/>
    <w:rsid w:val="0072506F"/>
    <w:rsid w:val="007300F4"/>
    <w:rsid w:val="00730D32"/>
    <w:rsid w:val="007350F1"/>
    <w:rsid w:val="007359E9"/>
    <w:rsid w:val="00744B1A"/>
    <w:rsid w:val="00750336"/>
    <w:rsid w:val="00765DD8"/>
    <w:rsid w:val="007661C7"/>
    <w:rsid w:val="00773BB8"/>
    <w:rsid w:val="00781A0D"/>
    <w:rsid w:val="00792BE5"/>
    <w:rsid w:val="00795F82"/>
    <w:rsid w:val="00796FF2"/>
    <w:rsid w:val="007A3D07"/>
    <w:rsid w:val="007A427D"/>
    <w:rsid w:val="007B44F8"/>
    <w:rsid w:val="007B7AD9"/>
    <w:rsid w:val="007D1653"/>
    <w:rsid w:val="007D1E3C"/>
    <w:rsid w:val="007D3F28"/>
    <w:rsid w:val="007D642B"/>
    <w:rsid w:val="007E41D2"/>
    <w:rsid w:val="007F4D4F"/>
    <w:rsid w:val="007F5BBC"/>
    <w:rsid w:val="0080194D"/>
    <w:rsid w:val="00801DA2"/>
    <w:rsid w:val="008028ED"/>
    <w:rsid w:val="00837FBE"/>
    <w:rsid w:val="00842842"/>
    <w:rsid w:val="008518F9"/>
    <w:rsid w:val="008556FD"/>
    <w:rsid w:val="00861981"/>
    <w:rsid w:val="008702BB"/>
    <w:rsid w:val="008733C4"/>
    <w:rsid w:val="00876D9D"/>
    <w:rsid w:val="008867E8"/>
    <w:rsid w:val="00895D61"/>
    <w:rsid w:val="008A11DC"/>
    <w:rsid w:val="008B135A"/>
    <w:rsid w:val="008C64F9"/>
    <w:rsid w:val="008D3C2F"/>
    <w:rsid w:val="008D3D98"/>
    <w:rsid w:val="008D7C3E"/>
    <w:rsid w:val="008E028A"/>
    <w:rsid w:val="008E50A3"/>
    <w:rsid w:val="008E5F38"/>
    <w:rsid w:val="008F263F"/>
    <w:rsid w:val="008F3C39"/>
    <w:rsid w:val="008F4BF3"/>
    <w:rsid w:val="00903C74"/>
    <w:rsid w:val="00904308"/>
    <w:rsid w:val="00907650"/>
    <w:rsid w:val="0091089F"/>
    <w:rsid w:val="00914142"/>
    <w:rsid w:val="00927987"/>
    <w:rsid w:val="00940928"/>
    <w:rsid w:val="009416E0"/>
    <w:rsid w:val="009532DA"/>
    <w:rsid w:val="00963389"/>
    <w:rsid w:val="00965957"/>
    <w:rsid w:val="009701C9"/>
    <w:rsid w:val="00970428"/>
    <w:rsid w:val="009912FB"/>
    <w:rsid w:val="009959D9"/>
    <w:rsid w:val="009A487D"/>
    <w:rsid w:val="009C0B43"/>
    <w:rsid w:val="009C0FF2"/>
    <w:rsid w:val="009D2400"/>
    <w:rsid w:val="009D4D4D"/>
    <w:rsid w:val="009D6461"/>
    <w:rsid w:val="009D7772"/>
    <w:rsid w:val="009E23AB"/>
    <w:rsid w:val="009E431A"/>
    <w:rsid w:val="009E5193"/>
    <w:rsid w:val="009F1EEE"/>
    <w:rsid w:val="009F6320"/>
    <w:rsid w:val="00A16CBE"/>
    <w:rsid w:val="00A2070A"/>
    <w:rsid w:val="00A26116"/>
    <w:rsid w:val="00A359E5"/>
    <w:rsid w:val="00A41A8C"/>
    <w:rsid w:val="00A474C5"/>
    <w:rsid w:val="00A5293F"/>
    <w:rsid w:val="00A52A2B"/>
    <w:rsid w:val="00A53657"/>
    <w:rsid w:val="00A64ABC"/>
    <w:rsid w:val="00A71F50"/>
    <w:rsid w:val="00A7570E"/>
    <w:rsid w:val="00A87DB5"/>
    <w:rsid w:val="00A90DA2"/>
    <w:rsid w:val="00A96895"/>
    <w:rsid w:val="00A97829"/>
    <w:rsid w:val="00AB2D05"/>
    <w:rsid w:val="00AC331D"/>
    <w:rsid w:val="00AC73AB"/>
    <w:rsid w:val="00AD24DE"/>
    <w:rsid w:val="00AD6091"/>
    <w:rsid w:val="00AF062B"/>
    <w:rsid w:val="00AF1252"/>
    <w:rsid w:val="00AF194F"/>
    <w:rsid w:val="00AF4B42"/>
    <w:rsid w:val="00B05684"/>
    <w:rsid w:val="00B062F1"/>
    <w:rsid w:val="00B072C5"/>
    <w:rsid w:val="00B3218A"/>
    <w:rsid w:val="00B32999"/>
    <w:rsid w:val="00B352C6"/>
    <w:rsid w:val="00B43336"/>
    <w:rsid w:val="00B54E27"/>
    <w:rsid w:val="00B570C8"/>
    <w:rsid w:val="00B726F6"/>
    <w:rsid w:val="00B84468"/>
    <w:rsid w:val="00B907AF"/>
    <w:rsid w:val="00BC5A41"/>
    <w:rsid w:val="00BD388F"/>
    <w:rsid w:val="00C163A2"/>
    <w:rsid w:val="00C21FA8"/>
    <w:rsid w:val="00C274B3"/>
    <w:rsid w:val="00C37A80"/>
    <w:rsid w:val="00C433A3"/>
    <w:rsid w:val="00C50609"/>
    <w:rsid w:val="00C53BD3"/>
    <w:rsid w:val="00C66C54"/>
    <w:rsid w:val="00C74C80"/>
    <w:rsid w:val="00C8022B"/>
    <w:rsid w:val="00C823F8"/>
    <w:rsid w:val="00C8695C"/>
    <w:rsid w:val="00C93788"/>
    <w:rsid w:val="00C95A8E"/>
    <w:rsid w:val="00C96329"/>
    <w:rsid w:val="00CA6910"/>
    <w:rsid w:val="00CB0B22"/>
    <w:rsid w:val="00CB4F6B"/>
    <w:rsid w:val="00CB6ABD"/>
    <w:rsid w:val="00CC03DF"/>
    <w:rsid w:val="00CC1CB5"/>
    <w:rsid w:val="00CC7BFF"/>
    <w:rsid w:val="00CE503E"/>
    <w:rsid w:val="00CF0DD6"/>
    <w:rsid w:val="00D12611"/>
    <w:rsid w:val="00D14D14"/>
    <w:rsid w:val="00D2015E"/>
    <w:rsid w:val="00D2789E"/>
    <w:rsid w:val="00D312D7"/>
    <w:rsid w:val="00D31EDB"/>
    <w:rsid w:val="00D320B6"/>
    <w:rsid w:val="00D32734"/>
    <w:rsid w:val="00D3279B"/>
    <w:rsid w:val="00D32ED4"/>
    <w:rsid w:val="00D43131"/>
    <w:rsid w:val="00D52006"/>
    <w:rsid w:val="00D57F50"/>
    <w:rsid w:val="00D71E3D"/>
    <w:rsid w:val="00D77D93"/>
    <w:rsid w:val="00D92385"/>
    <w:rsid w:val="00DA120B"/>
    <w:rsid w:val="00DA13A5"/>
    <w:rsid w:val="00DB1038"/>
    <w:rsid w:val="00DB72FB"/>
    <w:rsid w:val="00DD0328"/>
    <w:rsid w:val="00DD689F"/>
    <w:rsid w:val="00DE2E38"/>
    <w:rsid w:val="00DE42CF"/>
    <w:rsid w:val="00DE4C2F"/>
    <w:rsid w:val="00DF074F"/>
    <w:rsid w:val="00DF51C8"/>
    <w:rsid w:val="00E0195D"/>
    <w:rsid w:val="00E02935"/>
    <w:rsid w:val="00E12ECD"/>
    <w:rsid w:val="00E13269"/>
    <w:rsid w:val="00E132CB"/>
    <w:rsid w:val="00E13D6B"/>
    <w:rsid w:val="00E254F2"/>
    <w:rsid w:val="00E26956"/>
    <w:rsid w:val="00E31CF1"/>
    <w:rsid w:val="00E42D27"/>
    <w:rsid w:val="00E46F9C"/>
    <w:rsid w:val="00E57F01"/>
    <w:rsid w:val="00E72145"/>
    <w:rsid w:val="00E77AB1"/>
    <w:rsid w:val="00E85BC0"/>
    <w:rsid w:val="00E92A88"/>
    <w:rsid w:val="00E94F28"/>
    <w:rsid w:val="00E960F4"/>
    <w:rsid w:val="00EA3E5D"/>
    <w:rsid w:val="00ED52EE"/>
    <w:rsid w:val="00EE1494"/>
    <w:rsid w:val="00EF44C9"/>
    <w:rsid w:val="00EF588B"/>
    <w:rsid w:val="00EF6176"/>
    <w:rsid w:val="00F11D4B"/>
    <w:rsid w:val="00F156F9"/>
    <w:rsid w:val="00F16E14"/>
    <w:rsid w:val="00F2223E"/>
    <w:rsid w:val="00F327EC"/>
    <w:rsid w:val="00F434DA"/>
    <w:rsid w:val="00F436C9"/>
    <w:rsid w:val="00F43A56"/>
    <w:rsid w:val="00F54234"/>
    <w:rsid w:val="00F6340F"/>
    <w:rsid w:val="00F707A4"/>
    <w:rsid w:val="00F71853"/>
    <w:rsid w:val="00F75FDC"/>
    <w:rsid w:val="00F806F8"/>
    <w:rsid w:val="00FA0029"/>
    <w:rsid w:val="00FA1AD4"/>
    <w:rsid w:val="00FA3720"/>
    <w:rsid w:val="00FA741C"/>
    <w:rsid w:val="00FB09F7"/>
    <w:rsid w:val="00FB35A2"/>
    <w:rsid w:val="00FC155D"/>
    <w:rsid w:val="00FD1413"/>
    <w:rsid w:val="00FD7163"/>
    <w:rsid w:val="00FE76E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A5E5D"/>
  <w15:docId w15:val="{BD7D38D0-BEA2-48AD-9FD9-0F3730A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0F4"/>
    <w:pPr>
      <w:ind w:left="720"/>
      <w:contextualSpacing/>
    </w:pPr>
  </w:style>
  <w:style w:type="paragraph" w:customStyle="1" w:styleId="Default">
    <w:name w:val="Default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383D"/>
  </w:style>
  <w:style w:type="character" w:customStyle="1" w:styleId="fontstyle01">
    <w:name w:val="fontstyle0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798B-F3BE-4658-BB80-384A10A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ên Trần</dc:creator>
  <cp:lastModifiedBy>NhungNT</cp:lastModifiedBy>
  <cp:revision>234</cp:revision>
  <cp:lastPrinted>2020-05-20T03:34:00Z</cp:lastPrinted>
  <dcterms:created xsi:type="dcterms:W3CDTF">2020-08-14T08:37:00Z</dcterms:created>
  <dcterms:modified xsi:type="dcterms:W3CDTF">2023-12-16T14:01:00Z</dcterms:modified>
</cp:coreProperties>
</file>